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460" w:tblpY="-795"/>
        <w:tblW w:w="14210" w:type="dxa"/>
        <w:tblLook w:val="04A0" w:firstRow="1" w:lastRow="0" w:firstColumn="1" w:lastColumn="0" w:noHBand="0" w:noVBand="1"/>
      </w:tblPr>
      <w:tblGrid>
        <w:gridCol w:w="966"/>
        <w:gridCol w:w="4074"/>
        <w:gridCol w:w="4220"/>
        <w:gridCol w:w="4950"/>
      </w:tblGrid>
      <w:tr w:rsidRPr="004F32AA" w:rsidR="004A5AD5" w:rsidTr="5AAA1E13" w14:paraId="4C25BA28" w14:textId="77777777">
        <w:trPr>
          <w:trHeight w:val="450"/>
        </w:trPr>
        <w:tc>
          <w:tcPr>
            <w:tcW w:w="14210" w:type="dxa"/>
            <w:gridSpan w:val="4"/>
            <w:tcBorders>
              <w:bottom w:val="single" w:color="auto" w:sz="4" w:space="0"/>
            </w:tcBorders>
            <w:tcMar/>
            <w:vAlign w:val="center"/>
            <w:hideMark/>
          </w:tcPr>
          <w:p w:rsidR="004A5AD5" w:rsidP="004D4067" w:rsidRDefault="000C4DBE" w14:paraId="114FEE42" w14:textId="7F154E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44"/>
                <w:szCs w:val="44"/>
              </w:rPr>
            </w:pPr>
            <w:bookmarkStart w:name="RANGE!C1:F17" w:id="0"/>
            <w:r w:rsidRPr="00D84473">
              <w:rPr>
                <w:rFonts w:ascii="Times New Roman" w:hAnsi="Times New Roman" w:eastAsia="Times New Roman" w:cs="Times New Roman"/>
                <w:b/>
                <w:bCs/>
                <w:color w:val="000000"/>
                <w:sz w:val="44"/>
                <w:szCs w:val="44"/>
              </w:rPr>
              <w:t xml:space="preserve">Associate of </w:t>
            </w:r>
            <w:bookmarkEnd w:id="0"/>
            <w:r w:rsidR="00245002">
              <w:rPr>
                <w:rFonts w:ascii="Times New Roman" w:hAnsi="Times New Roman" w:eastAsia="Times New Roman" w:cs="Times New Roman"/>
                <w:b/>
                <w:bCs/>
                <w:color w:val="000000"/>
                <w:sz w:val="44"/>
                <w:szCs w:val="44"/>
              </w:rPr>
              <w:t>Arts: Oregon Transfer Degree</w:t>
            </w:r>
          </w:p>
          <w:p w:rsidRPr="00D84473" w:rsidR="00D84473" w:rsidP="00502DD6" w:rsidRDefault="00502DD6" w14:paraId="1B2B1A3C" w14:textId="173EEE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44"/>
                <w:szCs w:val="44"/>
              </w:rPr>
              <w:t>ADVISING GUIDE: FINE ART</w:t>
            </w:r>
            <w:bookmarkStart w:name="_GoBack" w:id="1"/>
            <w:bookmarkEnd w:id="1"/>
          </w:p>
        </w:tc>
      </w:tr>
      <w:tr w:rsidRPr="004F32AA" w:rsidR="004A5AD5" w:rsidTr="5AAA1E13" w14:paraId="062B7F9D" w14:textId="77777777">
        <w:trPr>
          <w:trHeight w:val="660"/>
        </w:trPr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4F32AA" w:rsidR="004A5AD5" w:rsidP="00743F86" w:rsidRDefault="004A5AD5" w14:paraId="6E7BEAA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4F32AA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407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D84473" w:rsidR="004A5AD5" w:rsidP="00C90590" w:rsidRDefault="004A5AD5" w14:paraId="1E2BB82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D84473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FALL TERM</w:t>
            </w:r>
          </w:p>
        </w:tc>
        <w:tc>
          <w:tcPr>
            <w:tcW w:w="4220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D84473" w:rsidR="004A5AD5" w:rsidP="00743F86" w:rsidRDefault="004A5AD5" w14:paraId="12FC4EB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D84473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WINTER TERM</w:t>
            </w:r>
          </w:p>
        </w:tc>
        <w:tc>
          <w:tcPr>
            <w:tcW w:w="495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D84473" w:rsidR="004A5AD5" w:rsidP="00743F86" w:rsidRDefault="004A5AD5" w14:paraId="0504F8C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D84473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SPRING TERM</w:t>
            </w:r>
          </w:p>
        </w:tc>
      </w:tr>
      <w:tr w:rsidRPr="004F32AA" w:rsidR="004A5AD5" w:rsidTr="5AAA1E13" w14:paraId="2207F0EF" w14:textId="77777777">
        <w:trPr>
          <w:trHeight w:val="289"/>
        </w:trPr>
        <w:tc>
          <w:tcPr>
            <w:tcW w:w="966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textDirection w:val="tbLrV"/>
            <w:vAlign w:val="center"/>
            <w:hideMark/>
          </w:tcPr>
          <w:p w:rsidRPr="004F32AA" w:rsidR="004A5AD5" w:rsidP="00743F86" w:rsidRDefault="004A5AD5" w14:paraId="70AAED3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4F32A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YEAR 1</w:t>
            </w:r>
          </w:p>
        </w:tc>
        <w:tc>
          <w:tcPr>
            <w:tcW w:w="407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6F4" w:themeFill="accent2" w:themeFillTint="33"/>
            <w:tcMar/>
            <w:vAlign w:val="center"/>
          </w:tcPr>
          <w:p w:rsidRPr="00EA50D7" w:rsidR="004A5AD5" w:rsidP="00B228F5" w:rsidRDefault="00575029" w14:paraId="5C0D2C07" w14:textId="77D0E4E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  <w:r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>CG 100</w:t>
            </w:r>
            <w:r w:rsidR="00EA50D7"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 xml:space="preserve"> </w:t>
            </w:r>
            <w:r w:rsidRPr="00EA50D7" w:rsidR="00B228F5"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>College Success &amp; Survival</w:t>
            </w:r>
            <w:r w:rsidR="00EA50D7"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 xml:space="preserve"> (3 CR)</w:t>
            </w:r>
            <w:r w:rsidRPr="00EA50D7" w:rsidR="00B228F5"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220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D6F4" w:themeFill="accent2" w:themeFillTint="33"/>
            <w:tcMar/>
            <w:vAlign w:val="center"/>
          </w:tcPr>
          <w:p w:rsidRPr="00E22797" w:rsidR="00A05C56" w:rsidP="00A05C56" w:rsidRDefault="00A05C56" w14:paraId="7706F65F" w14:textId="64770984">
            <w:pPr>
              <w:pStyle w:val="TableParagraph"/>
              <w:spacing w:before="97"/>
              <w:ind w:left="538"/>
              <w:jc w:val="center"/>
              <w:rPr>
                <w:rFonts w:ascii="Arial"/>
                <w:color w:val="231F20"/>
                <w:spacing w:val="3"/>
                <w:sz w:val="19"/>
              </w:rPr>
            </w:pPr>
            <w:r w:rsidRPr="00E22797">
              <w:rPr>
                <w:rFonts w:ascii="Arial"/>
                <w:color w:val="231F20"/>
                <w:spacing w:val="1"/>
                <w:sz w:val="19"/>
              </w:rPr>
              <w:t>WR</w:t>
            </w:r>
            <w:r w:rsidRPr="00E22797">
              <w:rPr>
                <w:rFonts w:ascii="Arial"/>
                <w:color w:val="231F20"/>
                <w:spacing w:val="6"/>
                <w:sz w:val="19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9"/>
              </w:rPr>
              <w:t>121</w:t>
            </w:r>
            <w:r w:rsidRPr="00E22797">
              <w:rPr>
                <w:rFonts w:ascii="Arial"/>
                <w:color w:val="231F20"/>
                <w:spacing w:val="7"/>
                <w:sz w:val="19"/>
              </w:rPr>
              <w:t xml:space="preserve"> </w:t>
            </w:r>
            <w:r w:rsidRPr="00E22797">
              <w:rPr>
                <w:rFonts w:ascii="Arial"/>
                <w:color w:val="231F20"/>
                <w:spacing w:val="2"/>
                <w:sz w:val="19"/>
              </w:rPr>
              <w:t>English</w:t>
            </w:r>
            <w:r w:rsidRPr="00E22797">
              <w:rPr>
                <w:rFonts w:ascii="Arial"/>
                <w:color w:val="231F20"/>
                <w:spacing w:val="7"/>
                <w:sz w:val="19"/>
              </w:rPr>
              <w:t xml:space="preserve"> </w:t>
            </w:r>
            <w:r w:rsidRPr="00E22797">
              <w:rPr>
                <w:rFonts w:ascii="Arial"/>
                <w:color w:val="231F20"/>
                <w:spacing w:val="2"/>
                <w:sz w:val="19"/>
              </w:rPr>
              <w:t>Composition</w:t>
            </w:r>
            <w:r w:rsidRPr="00E22797">
              <w:rPr>
                <w:rFonts w:ascii="Arial"/>
                <w:color w:val="231F20"/>
                <w:spacing w:val="7"/>
                <w:sz w:val="19"/>
              </w:rPr>
              <w:t xml:space="preserve"> </w:t>
            </w:r>
            <w:r>
              <w:rPr>
                <w:rFonts w:ascii="Arial"/>
                <w:color w:val="231F20"/>
                <w:spacing w:val="3"/>
                <w:sz w:val="19"/>
              </w:rPr>
              <w:t>I (4 CR)</w:t>
            </w:r>
          </w:p>
          <w:p w:rsidRPr="00EA50D7" w:rsidR="004A5AD5" w:rsidP="00A05C56" w:rsidRDefault="004A5AD5" w14:paraId="2F97BC62" w14:textId="45B4FA0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</w:p>
        </w:tc>
        <w:tc>
          <w:tcPr>
            <w:tcW w:w="4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D6F4" w:themeFill="accent2" w:themeFillTint="33"/>
            <w:tcMar/>
            <w:vAlign w:val="center"/>
          </w:tcPr>
          <w:p w:rsidRPr="00E22797" w:rsidR="00A05C56" w:rsidP="00A05C56" w:rsidRDefault="00A05C56" w14:paraId="56F14427" w14:textId="77777777">
            <w:pPr>
              <w:pStyle w:val="TableParagraph"/>
              <w:spacing w:before="97"/>
              <w:ind w:left="538"/>
              <w:jc w:val="center"/>
              <w:rPr>
                <w:rFonts w:ascii="Arial"/>
                <w:color w:val="231F20"/>
                <w:spacing w:val="3"/>
                <w:sz w:val="19"/>
              </w:rPr>
            </w:pPr>
            <w:r w:rsidRPr="00E22797">
              <w:rPr>
                <w:rFonts w:ascii="Arial"/>
                <w:color w:val="231F20"/>
                <w:spacing w:val="1"/>
                <w:sz w:val="19"/>
              </w:rPr>
              <w:t>WR</w:t>
            </w:r>
            <w:r w:rsidRPr="00E22797">
              <w:rPr>
                <w:rFonts w:ascii="Arial"/>
                <w:color w:val="231F20"/>
                <w:spacing w:val="6"/>
                <w:sz w:val="19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9"/>
              </w:rPr>
              <w:t>122</w:t>
            </w:r>
            <w:r w:rsidRPr="00E22797">
              <w:rPr>
                <w:rFonts w:ascii="Arial"/>
                <w:color w:val="231F20"/>
                <w:spacing w:val="7"/>
                <w:sz w:val="19"/>
              </w:rPr>
              <w:t xml:space="preserve"> </w:t>
            </w:r>
            <w:r w:rsidRPr="00E22797">
              <w:rPr>
                <w:rFonts w:ascii="Arial"/>
                <w:color w:val="231F20"/>
                <w:spacing w:val="2"/>
                <w:sz w:val="19"/>
              </w:rPr>
              <w:t>English</w:t>
            </w:r>
            <w:r w:rsidRPr="00E22797">
              <w:rPr>
                <w:rFonts w:ascii="Arial"/>
                <w:color w:val="231F20"/>
                <w:spacing w:val="7"/>
                <w:sz w:val="19"/>
              </w:rPr>
              <w:t xml:space="preserve"> </w:t>
            </w:r>
            <w:r w:rsidRPr="00E22797">
              <w:rPr>
                <w:rFonts w:ascii="Arial"/>
                <w:color w:val="231F20"/>
                <w:spacing w:val="2"/>
                <w:sz w:val="19"/>
              </w:rPr>
              <w:t>Composition</w:t>
            </w:r>
            <w:r w:rsidRPr="00E22797">
              <w:rPr>
                <w:rFonts w:ascii="Arial"/>
                <w:color w:val="231F20"/>
                <w:spacing w:val="7"/>
                <w:sz w:val="19"/>
              </w:rPr>
              <w:t xml:space="preserve"> </w:t>
            </w:r>
            <w:r w:rsidRPr="00E22797">
              <w:rPr>
                <w:rFonts w:ascii="Arial"/>
                <w:color w:val="231F20"/>
                <w:spacing w:val="3"/>
                <w:sz w:val="19"/>
              </w:rPr>
              <w:t>II</w:t>
            </w:r>
            <w:r>
              <w:rPr>
                <w:rFonts w:ascii="Arial"/>
                <w:color w:val="231F20"/>
                <w:spacing w:val="3"/>
                <w:sz w:val="19"/>
              </w:rPr>
              <w:t xml:space="preserve"> (4 CR)</w:t>
            </w:r>
          </w:p>
          <w:p w:rsidRPr="00EA50D7" w:rsidR="004A5AD5" w:rsidP="00A05C56" w:rsidRDefault="00A05C56" w14:paraId="30896622" w14:textId="00D0783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  <w:r w:rsidRPr="00E22797">
              <w:rPr>
                <w:rFonts w:ascii="Arial"/>
                <w:color w:val="231F20"/>
                <w:spacing w:val="3"/>
                <w:sz w:val="19"/>
              </w:rPr>
              <w:t>Or WR 227</w:t>
            </w:r>
            <w:r>
              <w:rPr>
                <w:rFonts w:ascii="Arial"/>
                <w:color w:val="231F20"/>
                <w:spacing w:val="3"/>
                <w:sz w:val="19"/>
              </w:rPr>
              <w:t xml:space="preserve"> </w:t>
            </w:r>
            <w:r w:rsidRPr="00E22797">
              <w:rPr>
                <w:rFonts w:ascii="Arial"/>
                <w:color w:val="231F20"/>
                <w:spacing w:val="3"/>
                <w:sz w:val="19"/>
              </w:rPr>
              <w:t>Technical Writing</w:t>
            </w:r>
            <w:r>
              <w:rPr>
                <w:rFonts w:ascii="Arial"/>
                <w:color w:val="231F20"/>
                <w:spacing w:val="3"/>
                <w:sz w:val="19"/>
              </w:rPr>
              <w:t xml:space="preserve"> (4 CR)</w:t>
            </w:r>
          </w:p>
        </w:tc>
      </w:tr>
      <w:tr w:rsidRPr="004F32AA" w:rsidR="004A5AD5" w:rsidTr="5AAA1E13" w14:paraId="1D4A58A4" w14:textId="77777777">
        <w:trPr>
          <w:trHeight w:val="570"/>
        </w:trPr>
        <w:tc>
          <w:tcPr>
            <w:tcW w:w="966" w:type="dxa"/>
            <w:vMerge/>
            <w:tcMar/>
            <w:vAlign w:val="center"/>
            <w:hideMark/>
          </w:tcPr>
          <w:p w:rsidRPr="004F32AA" w:rsidR="004A5AD5" w:rsidP="00743F86" w:rsidRDefault="004A5AD5" w14:paraId="672A6659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6F4" w:themeFill="accent2" w:themeFillTint="33"/>
            <w:tcMar/>
            <w:vAlign w:val="center"/>
          </w:tcPr>
          <w:p w:rsidRPr="00EA50D7" w:rsidR="004A5AD5" w:rsidP="00EA50D7" w:rsidRDefault="00A05C56" w14:paraId="4E859703" w14:textId="6AD528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>ENG 104 Intro to Literature</w:t>
            </w:r>
            <w:r w:rsidR="006938A3"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 xml:space="preserve"> (4 CR)</w:t>
            </w:r>
          </w:p>
        </w:tc>
        <w:tc>
          <w:tcPr>
            <w:tcW w:w="4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D6F4" w:themeFill="accent2" w:themeFillTint="33"/>
            <w:tcMar/>
            <w:vAlign w:val="center"/>
          </w:tcPr>
          <w:p w:rsidRPr="00EA50D7" w:rsidR="004A5AD5" w:rsidP="00A05C56" w:rsidRDefault="00A05C56" w14:paraId="5375C4DE" w14:textId="00EEA7C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  <w:r w:rsidRPr="5AAA1E13" w:rsidR="00A05C56">
              <w:rPr>
                <w:rFonts w:ascii="Arial" w:hAnsi="Arial" w:eastAsia="Times New Roman" w:cs="Arial"/>
                <w:color w:val="000000" w:themeColor="text1" w:themeTint="FF" w:themeShade="FF"/>
                <w:sz w:val="19"/>
                <w:szCs w:val="19"/>
              </w:rPr>
              <w:t xml:space="preserve">MTH 111 </w:t>
            </w:r>
            <w:r w:rsidRPr="5AAA1E13" w:rsidR="00A05C56">
              <w:rPr>
                <w:rFonts w:ascii="Arial" w:hAnsi="Arial" w:eastAsia="Times New Roman" w:cs="Arial"/>
                <w:color w:val="000000" w:themeColor="text1" w:themeTint="FF" w:themeShade="FF"/>
                <w:sz w:val="19"/>
                <w:szCs w:val="19"/>
              </w:rPr>
              <w:t>College Algebra</w:t>
            </w:r>
            <w:r w:rsidRPr="5AAA1E13" w:rsidR="00A05C56">
              <w:rPr>
                <w:rFonts w:ascii="Arial" w:hAnsi="Arial" w:eastAsia="Times New Roman" w:cs="Arial"/>
                <w:color w:val="000000" w:themeColor="text1" w:themeTint="FF" w:themeShade="FF"/>
                <w:sz w:val="19"/>
                <w:szCs w:val="19"/>
              </w:rPr>
              <w:t xml:space="preserve"> (4 CR)</w:t>
            </w:r>
            <w:r w:rsidRPr="5AAA1E13" w:rsidR="68A91A27">
              <w:rPr>
                <w:rFonts w:ascii="Arial" w:hAnsi="Arial" w:eastAsia="Times New Roman" w:cs="Arial"/>
                <w:color w:val="000000" w:themeColor="text1" w:themeTint="FF" w:themeShade="FF"/>
                <w:sz w:val="19"/>
                <w:szCs w:val="19"/>
              </w:rPr>
              <w:t xml:space="preserve">, </w:t>
            </w:r>
            <w:r w:rsidRPr="5AAA1E13" w:rsidR="00A05C56">
              <w:rPr>
                <w:rFonts w:ascii="Arial" w:hAnsi="Arial" w:eastAsia="Times New Roman" w:cs="Arial"/>
                <w:color w:val="000000" w:themeColor="text1" w:themeTint="FF" w:themeShade="FF"/>
                <w:sz w:val="19"/>
                <w:szCs w:val="19"/>
              </w:rPr>
              <w:t xml:space="preserve">MTH 105 </w:t>
            </w:r>
            <w:r w:rsidRPr="5AAA1E13" w:rsidR="00955951">
              <w:rPr>
                <w:rFonts w:ascii="Arial" w:hAnsi="Arial" w:eastAsia="Times New Roman" w:cs="Arial"/>
                <w:color w:val="000000" w:themeColor="text1" w:themeTint="FF" w:themeShade="FF"/>
                <w:sz w:val="19"/>
                <w:szCs w:val="19"/>
              </w:rPr>
              <w:t>Math in Society</w:t>
            </w:r>
            <w:r w:rsidRPr="5AAA1E13" w:rsidR="00A05C56">
              <w:rPr>
                <w:rFonts w:ascii="Arial" w:hAnsi="Arial" w:eastAsia="Times New Roman" w:cs="Arial"/>
                <w:color w:val="000000" w:themeColor="text1" w:themeTint="FF" w:themeShade="FF"/>
                <w:sz w:val="19"/>
                <w:szCs w:val="19"/>
              </w:rPr>
              <w:t xml:space="preserve"> </w:t>
            </w:r>
            <w:r w:rsidRPr="5AAA1E13" w:rsidR="00A05C56">
              <w:rPr>
                <w:rFonts w:ascii="Arial" w:hAnsi="Arial" w:eastAsia="Times New Roman" w:cs="Arial"/>
                <w:color w:val="000000" w:themeColor="text1" w:themeTint="FF" w:themeShade="FF"/>
                <w:sz w:val="19"/>
                <w:szCs w:val="19"/>
              </w:rPr>
              <w:t>(4 CR)</w:t>
            </w:r>
            <w:r w:rsidRPr="5AAA1E13" w:rsidR="24ECA0DD">
              <w:rPr>
                <w:rFonts w:ascii="Arial" w:hAnsi="Arial" w:eastAsia="Times New Roman" w:cs="Arial"/>
                <w:color w:val="000000" w:themeColor="text1" w:themeTint="FF" w:themeShade="FF"/>
                <w:sz w:val="19"/>
                <w:szCs w:val="19"/>
              </w:rPr>
              <w:t xml:space="preserve"> or MTH 243 Statistics (4CR)</w:t>
            </w:r>
          </w:p>
        </w:tc>
        <w:tc>
          <w:tcPr>
            <w:tcW w:w="4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D6F4" w:themeFill="accent2" w:themeFillTint="33"/>
            <w:tcMar/>
            <w:vAlign w:val="center"/>
          </w:tcPr>
          <w:p w:rsidRPr="00EA50D7" w:rsidR="009D4D21" w:rsidP="5AAA1E13" w:rsidRDefault="00575029" w14:paraId="5D03911C" w14:textId="3519F6EE">
            <w:pPr>
              <w:pStyle w:val="TableParagraph"/>
              <w:ind w:left="3"/>
              <w:jc w:val="center"/>
              <w:rPr>
                <w:rFonts w:ascii="Arial" w:hAnsi="Arial" w:eastAsia="Times New Roman" w:cs="Arial"/>
                <w:color w:val="000000" w:themeColor="text1" w:themeTint="FF" w:themeShade="FF"/>
                <w:sz w:val="19"/>
                <w:szCs w:val="19"/>
              </w:rPr>
            </w:pPr>
            <w:r w:rsidRPr="5AAA1E13" w:rsidR="00575029">
              <w:rPr>
                <w:rFonts w:ascii="Arial" w:hAnsi="Arial" w:eastAsia="Times New Roman" w:cs="Arial"/>
                <w:color w:val="000000" w:themeColor="text1" w:themeTint="FF" w:themeShade="FF"/>
                <w:sz w:val="19"/>
                <w:szCs w:val="19"/>
              </w:rPr>
              <w:t>SOC 206</w:t>
            </w:r>
            <w:r w:rsidRPr="5AAA1E13" w:rsidR="006938A3">
              <w:rPr>
                <w:rFonts w:ascii="Arial" w:hAnsi="Arial" w:eastAsia="Times New Roman" w:cs="Arial"/>
                <w:color w:val="000000" w:themeColor="text1" w:themeTint="FF" w:themeShade="FF"/>
                <w:sz w:val="19"/>
                <w:szCs w:val="19"/>
              </w:rPr>
              <w:t xml:space="preserve"> Social Problems (4 CR)</w:t>
            </w:r>
            <w:r w:rsidRPr="5AAA1E13" w:rsidR="0B87BA67">
              <w:rPr>
                <w:rFonts w:ascii="Arial" w:hAnsi="Arial" w:eastAsia="Times New Roman" w:cs="Arial"/>
                <w:color w:val="000000" w:themeColor="text1" w:themeTint="FF" w:themeShade="FF"/>
                <w:sz w:val="19"/>
                <w:szCs w:val="19"/>
              </w:rPr>
              <w:t xml:space="preserve"> or</w:t>
            </w:r>
          </w:p>
          <w:p w:rsidRPr="00EA50D7" w:rsidR="009D4D21" w:rsidP="000F74EE" w:rsidRDefault="00575029" w14:paraId="44023167" w14:textId="545BDDB9">
            <w:pPr>
              <w:pStyle w:val="TableParagraph"/>
              <w:ind w:left="3"/>
              <w:jc w:val="center"/>
              <w:rPr>
                <w:rFonts w:ascii="Arial" w:hAnsi="Arial" w:eastAsia="Times New Roman" w:cs="Arial"/>
                <w:color w:val="000000" w:themeColor="text1"/>
                <w:sz w:val="19"/>
                <w:szCs w:val="19"/>
              </w:rPr>
            </w:pPr>
            <w:r w:rsidRPr="5AAA1E13" w:rsidR="0B87BA67">
              <w:rPr>
                <w:rFonts w:ascii="Arial" w:hAnsi="Arial" w:eastAsia="Times New Roman" w:cs="Arial"/>
                <w:color w:val="000000" w:themeColor="text1" w:themeTint="FF" w:themeShade="FF"/>
                <w:sz w:val="19"/>
                <w:szCs w:val="19"/>
              </w:rPr>
              <w:t>PSY 201 Intro to Psychology (4 CR)</w:t>
            </w:r>
          </w:p>
        </w:tc>
      </w:tr>
      <w:tr w:rsidRPr="004F32AA" w:rsidR="002B2C13" w:rsidTr="5AAA1E13" w14:paraId="6133A314" w14:textId="77777777">
        <w:trPr>
          <w:trHeight w:val="570"/>
        </w:trPr>
        <w:tc>
          <w:tcPr>
            <w:tcW w:w="966" w:type="dxa"/>
            <w:vMerge/>
            <w:tcMar/>
            <w:vAlign w:val="center"/>
            <w:hideMark/>
          </w:tcPr>
          <w:p w:rsidRPr="004F32AA" w:rsidR="002B2C13" w:rsidP="002B2C13" w:rsidRDefault="002B2C13" w14:paraId="0A37501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E0" w:themeFill="accent3" w:themeFillTint="33"/>
            <w:tcMar/>
            <w:vAlign w:val="center"/>
          </w:tcPr>
          <w:p w:rsidR="002B2C13" w:rsidP="00050234" w:rsidRDefault="00050234" w14:paraId="0FCBCEC8" w14:textId="72D3BB7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  <w:r w:rsidRPr="2A2C9157">
              <w:rPr>
                <w:rFonts w:ascii="Arial" w:hAnsi="Arial" w:eastAsia="Times New Roman" w:cs="Arial"/>
                <w:color w:val="000000" w:themeColor="text1"/>
                <w:sz w:val="19"/>
                <w:szCs w:val="19"/>
              </w:rPr>
              <w:t>SPA 101 Fi</w:t>
            </w:r>
            <w:r w:rsidRPr="2A2C9157" w:rsidR="32E1B933">
              <w:rPr>
                <w:rFonts w:ascii="Arial" w:hAnsi="Arial" w:eastAsia="Times New Roman" w:cs="Arial"/>
                <w:color w:val="000000" w:themeColor="text1"/>
                <w:sz w:val="19"/>
                <w:szCs w:val="19"/>
              </w:rPr>
              <w:t>r</w:t>
            </w:r>
            <w:r w:rsidRPr="2A2C9157">
              <w:rPr>
                <w:rFonts w:ascii="Arial" w:hAnsi="Arial" w:eastAsia="Times New Roman" w:cs="Arial"/>
                <w:color w:val="000000" w:themeColor="text1"/>
                <w:sz w:val="19"/>
                <w:szCs w:val="19"/>
              </w:rPr>
              <w:t>st Year Spanish I (4 CR)</w:t>
            </w:r>
          </w:p>
          <w:p w:rsidRPr="00EA50D7" w:rsidR="00050234" w:rsidP="00050234" w:rsidRDefault="00050234" w14:paraId="59CF8D3D" w14:textId="42C1873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</w:p>
        </w:tc>
        <w:tc>
          <w:tcPr>
            <w:tcW w:w="4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E0" w:themeFill="accent3" w:themeFillTint="33"/>
            <w:tcMar/>
            <w:vAlign w:val="center"/>
          </w:tcPr>
          <w:p w:rsidRPr="00CA0D11" w:rsidR="00CA0D11" w:rsidP="00CA0D11" w:rsidRDefault="00CA0D11" w14:paraId="28420225" w14:textId="7777777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2B2C13" w:rsidP="002B2C13" w:rsidRDefault="00050234" w14:paraId="54278AF9" w14:textId="152CC19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  <w:r w:rsidRPr="2A2C9157">
              <w:rPr>
                <w:rFonts w:ascii="Arial" w:hAnsi="Arial" w:eastAsia="Times New Roman" w:cs="Arial"/>
                <w:color w:val="000000" w:themeColor="text1"/>
                <w:sz w:val="19"/>
                <w:szCs w:val="19"/>
              </w:rPr>
              <w:t>SPA 102 Fi</w:t>
            </w:r>
            <w:r w:rsidRPr="2A2C9157" w:rsidR="072A84FD">
              <w:rPr>
                <w:rFonts w:ascii="Arial" w:hAnsi="Arial" w:eastAsia="Times New Roman" w:cs="Arial"/>
                <w:color w:val="000000" w:themeColor="text1"/>
                <w:sz w:val="19"/>
                <w:szCs w:val="19"/>
              </w:rPr>
              <w:t>r</w:t>
            </w:r>
            <w:r w:rsidRPr="2A2C9157">
              <w:rPr>
                <w:rFonts w:ascii="Arial" w:hAnsi="Arial" w:eastAsia="Times New Roman" w:cs="Arial"/>
                <w:color w:val="000000" w:themeColor="text1"/>
                <w:sz w:val="19"/>
                <w:szCs w:val="19"/>
              </w:rPr>
              <w:t>st Year Spanish II (4 CR)</w:t>
            </w:r>
          </w:p>
          <w:p w:rsidRPr="00EA50D7" w:rsidR="005859A7" w:rsidP="002B2C13" w:rsidRDefault="005859A7" w14:paraId="36F0A8A3" w14:textId="26A2A15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</w:p>
        </w:tc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E0" w:themeFill="accent3" w:themeFillTint="33"/>
            <w:tcMar/>
            <w:vAlign w:val="center"/>
          </w:tcPr>
          <w:p w:rsidR="008C26D0" w:rsidP="00CB2198" w:rsidRDefault="005859A7" w14:paraId="79000333" w14:textId="5473546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  <w:r w:rsidRPr="2A2C9157">
              <w:rPr>
                <w:rFonts w:ascii="Arial" w:hAnsi="Arial" w:eastAsia="Times New Roman" w:cs="Arial"/>
                <w:color w:val="000000" w:themeColor="text1"/>
                <w:sz w:val="19"/>
                <w:szCs w:val="19"/>
              </w:rPr>
              <w:t>SPA 103 Fi</w:t>
            </w:r>
            <w:r w:rsidRPr="2A2C9157" w:rsidR="256F1F3D">
              <w:rPr>
                <w:rFonts w:ascii="Arial" w:hAnsi="Arial" w:eastAsia="Times New Roman" w:cs="Arial"/>
                <w:color w:val="000000" w:themeColor="text1"/>
                <w:sz w:val="19"/>
                <w:szCs w:val="19"/>
              </w:rPr>
              <w:t>r</w:t>
            </w:r>
            <w:r w:rsidRPr="2A2C9157">
              <w:rPr>
                <w:rFonts w:ascii="Arial" w:hAnsi="Arial" w:eastAsia="Times New Roman" w:cs="Arial"/>
                <w:color w:val="000000" w:themeColor="text1"/>
                <w:sz w:val="19"/>
                <w:szCs w:val="19"/>
              </w:rPr>
              <w:t>st Year Spanish III (4 CR)</w:t>
            </w:r>
          </w:p>
          <w:p w:rsidRPr="008C26D0" w:rsidR="005859A7" w:rsidP="00CB2198" w:rsidRDefault="005859A7" w14:paraId="7F34B4FA" w14:textId="075919BD">
            <w:pPr>
              <w:spacing w:after="0" w:line="240" w:lineRule="auto"/>
              <w:jc w:val="center"/>
              <w:rPr>
                <w:rFonts w:ascii="Arial" w:hAnsi="Arial" w:eastAsia="Times New Roman" w:cs="Arial"/>
                <w:bCs/>
                <w:color w:val="000000"/>
                <w:sz w:val="19"/>
                <w:szCs w:val="19"/>
              </w:rPr>
            </w:pPr>
          </w:p>
        </w:tc>
      </w:tr>
      <w:tr w:rsidRPr="004F32AA" w:rsidR="00A05C56" w:rsidTr="5AAA1E13" w14:paraId="5F5A89E7" w14:textId="77777777">
        <w:trPr>
          <w:trHeight w:val="587"/>
        </w:trPr>
        <w:tc>
          <w:tcPr>
            <w:tcW w:w="966" w:type="dxa"/>
            <w:vMerge/>
            <w:tcMar/>
            <w:vAlign w:val="center"/>
            <w:hideMark/>
          </w:tcPr>
          <w:p w:rsidRPr="004F32AA" w:rsidR="00A05C56" w:rsidP="00A05C56" w:rsidRDefault="00A05C56" w14:paraId="5DAB6C7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E0" w:themeFill="accent3" w:themeFillTint="33"/>
            <w:tcMar/>
            <w:vAlign w:val="center"/>
          </w:tcPr>
          <w:p w:rsidRPr="00E05EAB" w:rsidR="00E05EAB" w:rsidP="00E05EAB" w:rsidRDefault="00E05EAB" w14:paraId="2D5C0B79" w14:textId="50C2677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  <w:r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>CHOOSE 1</w:t>
            </w:r>
          </w:p>
          <w:p w:rsidR="007C7BAF" w:rsidP="007C7BAF" w:rsidRDefault="007C7BAF" w14:paraId="156C998E" w14:textId="17AB9AB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RT 103 Art History Survey </w:t>
            </w:r>
            <w:r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>(3 CR) **</w:t>
            </w:r>
          </w:p>
          <w:p w:rsidRPr="009E3871" w:rsidR="009E3871" w:rsidP="007C7BAF" w:rsidRDefault="007C7BAF" w14:paraId="1116EAF9" w14:textId="024B90E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>ART 115 Basic Design 2D (3 CR)</w:t>
            </w:r>
            <w:r w:rsidRPr="00EA50D7"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>**</w:t>
            </w:r>
          </w:p>
        </w:tc>
        <w:tc>
          <w:tcPr>
            <w:tcW w:w="4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E0" w:themeFill="accent3" w:themeFillTint="33"/>
            <w:tcMar/>
            <w:vAlign w:val="center"/>
          </w:tcPr>
          <w:p w:rsidR="005859A7" w:rsidP="00CA0D11" w:rsidRDefault="00050234" w14:paraId="012F20A8" w14:textId="514E8A0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  <w:r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 xml:space="preserve">ART 212 Modern Art History (3 </w:t>
            </w:r>
            <w:r w:rsidR="005859A7"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 xml:space="preserve">CR) </w:t>
            </w:r>
          </w:p>
          <w:p w:rsidRPr="00D96873" w:rsidR="008C26D0" w:rsidP="00CA0D11" w:rsidRDefault="008C26D0" w14:paraId="3B6AC4EC" w14:textId="4D073D0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</w:p>
        </w:tc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E0" w:themeFill="accent3" w:themeFillTint="33"/>
            <w:tcMar/>
            <w:vAlign w:val="center"/>
          </w:tcPr>
          <w:p w:rsidR="005859A7" w:rsidP="00CA0D11" w:rsidRDefault="005859A7" w14:paraId="6EAE056B" w14:textId="2726A30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  <w:r w:rsidRPr="0AFEC9C7">
              <w:rPr>
                <w:rFonts w:ascii="Arial" w:hAnsi="Arial" w:eastAsia="Times New Roman" w:cs="Arial"/>
                <w:color w:val="000000" w:themeColor="text1"/>
                <w:sz w:val="19"/>
                <w:szCs w:val="19"/>
              </w:rPr>
              <w:t>ART 21</w:t>
            </w:r>
            <w:r w:rsidRPr="0AFEC9C7" w:rsidR="032DE9FC">
              <w:rPr>
                <w:rFonts w:ascii="Arial" w:hAnsi="Arial" w:eastAsia="Times New Roman" w:cs="Arial"/>
                <w:color w:val="000000" w:themeColor="text1"/>
                <w:sz w:val="19"/>
                <w:szCs w:val="19"/>
              </w:rPr>
              <w:t xml:space="preserve">1 </w:t>
            </w:r>
            <w:r w:rsidRPr="0AFEC9C7">
              <w:rPr>
                <w:rFonts w:ascii="Arial" w:hAnsi="Arial" w:eastAsia="Times New Roman" w:cs="Arial"/>
                <w:color w:val="000000" w:themeColor="text1"/>
                <w:sz w:val="19"/>
                <w:szCs w:val="19"/>
              </w:rPr>
              <w:t>History</w:t>
            </w:r>
            <w:r w:rsidRPr="0AFEC9C7" w:rsidR="4BA1121D">
              <w:rPr>
                <w:rFonts w:ascii="Arial" w:hAnsi="Arial" w:eastAsia="Times New Roman" w:cs="Arial"/>
                <w:color w:val="000000" w:themeColor="text1"/>
                <w:sz w:val="19"/>
                <w:szCs w:val="19"/>
              </w:rPr>
              <w:t xml:space="preserve"> of Film</w:t>
            </w:r>
            <w:r w:rsidRPr="0AFEC9C7">
              <w:rPr>
                <w:rFonts w:ascii="Arial" w:hAnsi="Arial" w:eastAsia="Times New Roman" w:cs="Arial"/>
                <w:color w:val="000000" w:themeColor="text1"/>
                <w:sz w:val="19"/>
                <w:szCs w:val="19"/>
              </w:rPr>
              <w:t xml:space="preserve"> (3 CR)</w:t>
            </w:r>
          </w:p>
          <w:p w:rsidRPr="00EA50D7" w:rsidR="00A05C56" w:rsidP="00645807" w:rsidRDefault="00A05C56" w14:paraId="42DEDE0B" w14:textId="5E65A42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</w:p>
        </w:tc>
      </w:tr>
      <w:tr w:rsidRPr="004F32AA" w:rsidR="00363AE1" w:rsidTr="5AAA1E13" w14:paraId="0640928A" w14:textId="77777777">
        <w:trPr>
          <w:trHeight w:val="375"/>
        </w:trPr>
        <w:tc>
          <w:tcPr>
            <w:tcW w:w="966" w:type="dxa"/>
            <w:vMerge/>
            <w:tcMar/>
            <w:vAlign w:val="center"/>
          </w:tcPr>
          <w:p w:rsidRPr="004F32AA" w:rsidR="00363AE1" w:rsidP="00363AE1" w:rsidRDefault="00363AE1" w14:paraId="4BBC54C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shd w:val="clear" w:color="auto" w:fill="FFFFE0" w:themeFill="accent3" w:themeFillTint="33"/>
            <w:tcMar/>
            <w:vAlign w:val="center"/>
          </w:tcPr>
          <w:p w:rsidRPr="00431CDC" w:rsidR="00363AE1" w:rsidP="00363AE1" w:rsidRDefault="00363AE1" w14:paraId="130DAE9D" w14:textId="0CE75A4C">
            <w:pPr>
              <w:spacing w:after="0" w:line="240" w:lineRule="auto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SY 201 Intro to Psychology (4 CR)</w:t>
            </w:r>
          </w:p>
        </w:tc>
        <w:tc>
          <w:tcPr>
            <w:tcW w:w="4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E0" w:themeFill="accent3" w:themeFillTint="33"/>
            <w:tcMar/>
          </w:tcPr>
          <w:p w:rsidRPr="008C26D0" w:rsidR="00363AE1" w:rsidP="00363AE1" w:rsidRDefault="00363AE1" w14:paraId="0EF07FBA" w14:textId="55BC8B3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E0" w:themeFill="accent3" w:themeFillTint="33"/>
            <w:tcMar/>
          </w:tcPr>
          <w:p w:rsidR="00363AE1" w:rsidP="00363AE1" w:rsidRDefault="00363AE1" w14:paraId="5AEEF65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  <w:r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>ART 131 Drawing I (3 CR)</w:t>
            </w:r>
          </w:p>
          <w:p w:rsidRPr="00431CDC" w:rsidR="00363AE1" w:rsidP="00363AE1" w:rsidRDefault="00363AE1" w14:paraId="3B60A902" w14:textId="0DADF4E8">
            <w:pPr>
              <w:pStyle w:val="TableParagraph"/>
              <w:spacing w:before="87"/>
              <w:ind w:left="1295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  <w:tr w:rsidRPr="004F32AA" w:rsidR="00363AE1" w:rsidTr="5AAA1E13" w14:paraId="16CBAA37" w14:textId="77777777">
        <w:trPr>
          <w:trHeight w:val="375"/>
        </w:trPr>
        <w:tc>
          <w:tcPr>
            <w:tcW w:w="966" w:type="dxa"/>
            <w:vMerge/>
            <w:tcMar/>
            <w:vAlign w:val="center"/>
            <w:hideMark/>
          </w:tcPr>
          <w:p w:rsidRPr="004F32AA" w:rsidR="00363AE1" w:rsidP="00363AE1" w:rsidRDefault="00363AE1" w14:paraId="5A39BBE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1CDC" w:rsidR="00363AE1" w:rsidP="00363AE1" w:rsidRDefault="00363AE1" w14:paraId="5FF38CA6" w14:textId="73135728"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color w:val="000000"/>
                <w:sz w:val="19"/>
                <w:szCs w:val="19"/>
              </w:rPr>
            </w:pPr>
            <w:r w:rsidRPr="00431CDC">
              <w:rPr>
                <w:rFonts w:ascii="Arial" w:hAnsi="Arial" w:cs="Arial"/>
                <w:i/>
                <w:sz w:val="19"/>
                <w:szCs w:val="19"/>
              </w:rPr>
              <w:t>CREDIT TOTAL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18</w:t>
            </w:r>
          </w:p>
        </w:tc>
        <w:tc>
          <w:tcPr>
            <w:tcW w:w="4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1CDC" w:rsidR="00363AE1" w:rsidP="00363AE1" w:rsidRDefault="00363AE1" w14:paraId="633CCC37" w14:textId="3FB1041E"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color w:val="000000"/>
                <w:sz w:val="19"/>
                <w:szCs w:val="19"/>
              </w:rPr>
            </w:pPr>
            <w:r w:rsidRPr="00431CDC">
              <w:rPr>
                <w:rFonts w:ascii="Arial" w:hAnsi="Arial" w:cs="Arial"/>
                <w:i/>
                <w:sz w:val="19"/>
                <w:szCs w:val="19"/>
              </w:rPr>
              <w:t>CREDIT TOTAL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15</w:t>
            </w:r>
          </w:p>
        </w:tc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0590" w:rsidR="00363AE1" w:rsidP="00363AE1" w:rsidRDefault="00363AE1" w14:paraId="548CF9CA" w14:textId="1BA32857">
            <w:pPr>
              <w:pStyle w:val="TableParagraph"/>
              <w:spacing w:before="87"/>
              <w:ind w:left="1295"/>
              <w:rPr>
                <w:rFonts w:ascii="Arial" w:hAnsi="Arial" w:cs="Arial"/>
                <w:i/>
                <w:sz w:val="19"/>
                <w:szCs w:val="19"/>
              </w:rPr>
            </w:pPr>
            <w:r w:rsidRPr="00431CDC">
              <w:rPr>
                <w:rFonts w:ascii="Arial" w:hAnsi="Arial" w:cs="Arial"/>
                <w:i/>
                <w:sz w:val="19"/>
                <w:szCs w:val="19"/>
              </w:rPr>
              <w:t>CREDIT TOTAL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18</w:t>
            </w:r>
          </w:p>
        </w:tc>
      </w:tr>
      <w:tr w:rsidRPr="004F32AA" w:rsidR="00363AE1" w:rsidTr="5AAA1E13" w14:paraId="41C8F396" w14:textId="77777777">
        <w:trPr>
          <w:trHeight w:val="118"/>
        </w:trPr>
        <w:tc>
          <w:tcPr>
            <w:tcW w:w="966" w:type="dxa"/>
            <w:vMerge/>
            <w:tcMar/>
            <w:vAlign w:val="center"/>
            <w:hideMark/>
          </w:tcPr>
          <w:p w:rsidRPr="004F32AA" w:rsidR="00363AE1" w:rsidP="00363AE1" w:rsidRDefault="00363AE1" w14:paraId="72A3D3E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D84473" w:rsidR="00363AE1" w:rsidP="00363AE1" w:rsidRDefault="00363AE1" w14:paraId="0D0B940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D84473" w:rsidR="00363AE1" w:rsidP="00363AE1" w:rsidRDefault="00363AE1" w14:paraId="0E27B00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D84473" w:rsidR="00363AE1" w:rsidP="00363AE1" w:rsidRDefault="00363AE1" w14:paraId="60061E4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 w:rsidRPr="004F32AA" w:rsidR="00363AE1" w:rsidTr="5AAA1E13" w14:paraId="08F2CB5F" w14:textId="77777777">
        <w:trPr>
          <w:trHeight w:val="432"/>
        </w:trPr>
        <w:tc>
          <w:tcPr>
            <w:tcW w:w="9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textDirection w:val="tbLrV"/>
            <w:vAlign w:val="center"/>
            <w:hideMark/>
          </w:tcPr>
          <w:p w:rsidRPr="004F32AA" w:rsidR="00363AE1" w:rsidP="00363AE1" w:rsidRDefault="00363AE1" w14:paraId="5EA5A11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4F32A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YEAR 2</w:t>
            </w:r>
          </w:p>
        </w:tc>
        <w:tc>
          <w:tcPr>
            <w:tcW w:w="407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D84473" w:rsidR="00363AE1" w:rsidP="00363AE1" w:rsidRDefault="00363AE1" w14:paraId="2F1F670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D84473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FALL TERM</w:t>
            </w:r>
          </w:p>
        </w:tc>
        <w:tc>
          <w:tcPr>
            <w:tcW w:w="42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D84473" w:rsidR="00363AE1" w:rsidP="00363AE1" w:rsidRDefault="00363AE1" w14:paraId="43873C8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D84473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WINTER TERM</w:t>
            </w:r>
          </w:p>
        </w:tc>
        <w:tc>
          <w:tcPr>
            <w:tcW w:w="495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D84473" w:rsidR="00363AE1" w:rsidP="00363AE1" w:rsidRDefault="00363AE1" w14:paraId="5EB6238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D84473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SPRING TERM</w:t>
            </w:r>
          </w:p>
        </w:tc>
      </w:tr>
      <w:tr w:rsidRPr="004F32AA" w:rsidR="00363AE1" w:rsidTr="5AAA1E13" w14:paraId="713B2B88" w14:textId="77777777">
        <w:trPr>
          <w:trHeight w:val="570"/>
        </w:trPr>
        <w:tc>
          <w:tcPr>
            <w:tcW w:w="966" w:type="dxa"/>
            <w:vMerge/>
            <w:tcMar/>
            <w:vAlign w:val="center"/>
            <w:hideMark/>
          </w:tcPr>
          <w:p w:rsidRPr="004F32AA" w:rsidR="00363AE1" w:rsidP="00363AE1" w:rsidRDefault="00363AE1" w14:paraId="44EAFD9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  <w:shd w:val="clear" w:color="auto" w:fill="D6EAFF" w:themeFill="accent1" w:themeFillTint="33"/>
            <w:tcMar/>
          </w:tcPr>
          <w:p w:rsidRPr="00245002" w:rsidR="00363AE1" w:rsidP="5D7611D3" w:rsidRDefault="00363AE1" w14:paraId="2361806C" w14:textId="0138E22C">
            <w:pPr>
              <w:pStyle w:val="Normal"/>
              <w:jc w:val="center"/>
              <w:rPr>
                <w:rFonts w:ascii="Arial"/>
                <w:color w:val="231F20"/>
                <w:sz w:val="19"/>
                <w:szCs w:val="19"/>
              </w:rPr>
            </w:pPr>
            <w:r w:rsidRPr="00245002" w:rsidR="00363AE1">
              <w:rPr>
                <w:rFonts w:ascii="Arial" w:hAnsi="Arial" w:cs="Arial"/>
                <w:color w:val="231F20"/>
                <w:spacing w:val="1"/>
                <w:sz w:val="19"/>
                <w:szCs w:val="19"/>
              </w:rPr>
              <w:t>BI</w:t>
            </w:r>
            <w:r w:rsidRPr="00245002" w:rsidR="00363AE1">
              <w:rPr>
                <w:rFonts w:ascii="Arial" w:hAnsi="Arial" w:cs="Arial"/>
                <w:color w:val="231F20"/>
                <w:spacing w:val="6"/>
                <w:sz w:val="19"/>
                <w:szCs w:val="19"/>
              </w:rPr>
              <w:t xml:space="preserve"> </w:t>
            </w:r>
            <w:r w:rsidR="00363AE1">
              <w:rPr>
                <w:rFonts w:ascii="Arial" w:hAnsi="Arial" w:cs="Arial"/>
                <w:color w:val="231F20"/>
                <w:spacing w:val="2"/>
                <w:sz w:val="19"/>
                <w:szCs w:val="19"/>
              </w:rPr>
              <w:t xml:space="preserve">101 </w:t>
            </w:r>
            <w:r w:rsidR="00363AE1">
              <w:rPr>
                <w:rFonts w:ascii="Arial" w:hAnsi="Arial" w:cs="Arial"/>
                <w:color w:val="231F20"/>
                <w:spacing w:val="3"/>
                <w:sz w:val="19"/>
                <w:szCs w:val="19"/>
              </w:rPr>
              <w:t xml:space="preserve">Biology I (4 </w:t>
            </w:r>
            <w:r w:rsidR="00363AE1">
              <w:rPr>
                <w:rFonts w:ascii="Arial" w:hAnsi="Arial" w:cs="Arial"/>
                <w:color w:val="231F20"/>
                <w:spacing w:val="3"/>
                <w:sz w:val="19"/>
                <w:szCs w:val="19"/>
              </w:rPr>
              <w:t xml:space="preserve">CR) </w:t>
            </w:r>
            <w:r w:rsidRPr="00245002" w:rsidR="00363AE1">
              <w:rPr>
                <w:rFonts w:ascii="Arial" w:hAnsi="Arial" w:cs="Arial"/>
                <w:sz w:val="19"/>
                <w:szCs w:val="19"/>
              </w:rPr>
              <w:t xml:space="preserve">Or</w:t>
            </w:r>
            <w:r w:rsidRPr="00245002" w:rsidR="00363AE1">
              <w:rPr>
                <w:rFonts w:ascii="Arial" w:hAnsi="Arial" w:cs="Arial"/>
                <w:sz w:val="19"/>
                <w:szCs w:val="19"/>
              </w:rPr>
              <w:t xml:space="preserve">      </w:t>
            </w:r>
          </w:p>
          <w:p w:rsidRPr="00245002" w:rsidR="00363AE1" w:rsidP="5D7611D3" w:rsidRDefault="00363AE1" w14:paraId="24DCF695" w14:textId="5E7A2C8B">
            <w:pPr>
              <w:pStyle w:val="Normal"/>
              <w:jc w:val="center"/>
              <w:rPr>
                <w:rFonts w:ascii="Arial"/>
                <w:color w:val="231F20"/>
                <w:sz w:val="19"/>
                <w:szCs w:val="19"/>
              </w:rPr>
            </w:pPr>
            <w:r w:rsidRPr="5D7611D3" w:rsidR="10961AC1">
              <w:rPr>
                <w:rFonts w:ascii="Arial"/>
                <w:color w:val="231F20"/>
                <w:sz w:val="19"/>
                <w:szCs w:val="19"/>
              </w:rPr>
              <w:t>GS 106 Physical Science (Geology) (4 CR)</w:t>
            </w:r>
          </w:p>
        </w:tc>
        <w:tc>
          <w:tcPr>
            <w:tcW w:w="4220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  <w:shd w:val="clear" w:color="auto" w:fill="D6EAFF" w:themeFill="accent1" w:themeFillTint="33"/>
            <w:tcMar/>
          </w:tcPr>
          <w:p w:rsidRPr="004C5A10" w:rsidR="00363AE1" w:rsidP="00363AE1" w:rsidRDefault="00363AE1" w14:paraId="66FEC536" w14:textId="4E2FCE32">
            <w:pPr>
              <w:pStyle w:val="TableParagraph"/>
              <w:ind w:left="1217"/>
              <w:rPr>
                <w:rFonts w:ascii="Arial"/>
                <w:color w:val="231F20"/>
                <w:spacing w:val="3"/>
                <w:sz w:val="19"/>
              </w:rPr>
            </w:pPr>
            <w:r w:rsidRPr="004C5A10">
              <w:rPr>
                <w:rFonts w:ascii="Arial"/>
                <w:color w:val="231F20"/>
                <w:spacing w:val="1"/>
                <w:sz w:val="19"/>
              </w:rPr>
              <w:t>BI</w:t>
            </w:r>
            <w:r w:rsidRPr="004C5A10">
              <w:rPr>
                <w:rFonts w:ascii="Arial"/>
                <w:color w:val="231F20"/>
                <w:spacing w:val="6"/>
                <w:sz w:val="19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9"/>
              </w:rPr>
              <w:t xml:space="preserve">102 </w:t>
            </w:r>
            <w:r>
              <w:rPr>
                <w:rFonts w:ascii="Arial"/>
                <w:color w:val="231F20"/>
                <w:spacing w:val="3"/>
                <w:sz w:val="19"/>
              </w:rPr>
              <w:t>Biology II</w:t>
            </w:r>
            <w:r w:rsidRPr="004C5A10">
              <w:rPr>
                <w:rFonts w:ascii="Arial"/>
                <w:color w:val="231F20"/>
                <w:spacing w:val="3"/>
                <w:sz w:val="19"/>
              </w:rPr>
              <w:t xml:space="preserve"> </w:t>
            </w:r>
            <w:r>
              <w:rPr>
                <w:rFonts w:ascii="Arial"/>
                <w:color w:val="231F20"/>
                <w:spacing w:val="3"/>
                <w:sz w:val="19"/>
              </w:rPr>
              <w:t xml:space="preserve">(4 CR) </w:t>
            </w:r>
            <w:r w:rsidRPr="004C5A10">
              <w:rPr>
                <w:rFonts w:ascii="Arial"/>
                <w:color w:val="231F20"/>
                <w:spacing w:val="3"/>
                <w:sz w:val="19"/>
              </w:rPr>
              <w:t>Or</w:t>
            </w:r>
          </w:p>
          <w:p w:rsidRPr="00C90590" w:rsidR="00363AE1" w:rsidP="5D7611D3" w:rsidRDefault="00363AE1" w14:paraId="4B94D5A5" w14:textId="7361C7D4">
            <w:pPr>
              <w:pStyle w:val="TableParagraph"/>
              <w:rPr>
                <w:rFonts w:ascii="Arial" w:hAnsi="Arial" w:eastAsia="Times New Roman" w:cs="Arial"/>
                <w:color w:val="000000" w:themeColor="text1" w:themeTint="FF" w:themeShade="FF"/>
                <w:spacing w:val="3"/>
                <w:sz w:val="19"/>
                <w:szCs w:val="19"/>
                <w:highlight w:val="yellow"/>
              </w:rPr>
            </w:pPr>
            <w:r w:rsidRPr="5D7611D3" w:rsidR="00363AE1">
              <w:rPr>
                <w:rFonts w:ascii="Arial"/>
                <w:color w:val="231F20"/>
                <w:spacing w:val="3"/>
                <w:sz w:val="19"/>
                <w:szCs w:val="19"/>
              </w:rPr>
              <w:t xml:space="preserve">    </w:t>
            </w:r>
            <w:r w:rsidRPr="5D7611D3" w:rsidR="1104E36B">
              <w:rPr>
                <w:rFonts w:ascii="Arial"/>
                <w:color w:val="231F20"/>
                <w:sz w:val="19"/>
                <w:szCs w:val="19"/>
              </w:rPr>
              <w:t>G 20</w:t>
            </w:r>
            <w:r w:rsidRPr="5D7611D3" w:rsidR="4D7094C3">
              <w:rPr>
                <w:rFonts w:ascii="Arial"/>
                <w:color w:val="231F20"/>
                <w:sz w:val="19"/>
                <w:szCs w:val="19"/>
              </w:rPr>
              <w:t>2</w:t>
            </w:r>
            <w:r w:rsidRPr="5D7611D3" w:rsidR="1104E36B">
              <w:rPr>
                <w:rFonts w:ascii="Arial"/>
                <w:color w:val="231F20"/>
                <w:sz w:val="19"/>
                <w:szCs w:val="19"/>
              </w:rPr>
              <w:t xml:space="preserve"> Intro to Physical Geology (4 CR)</w:t>
            </w:r>
          </w:p>
        </w:tc>
        <w:tc>
          <w:tcPr>
            <w:tcW w:w="4950" w:type="dxa"/>
            <w:tcBorders>
              <w:top w:val="single" w:color="231F20" w:sz="8" w:space="0"/>
              <w:left w:val="single" w:color="231F20" w:sz="8" w:space="0"/>
              <w:bottom w:val="single" w:color="231F20" w:sz="8" w:space="0"/>
              <w:right w:val="single" w:color="231F20" w:sz="8" w:space="0"/>
            </w:tcBorders>
            <w:shd w:val="clear" w:color="auto" w:fill="D6EAFF" w:themeFill="accent1" w:themeFillTint="33"/>
            <w:tcMar/>
          </w:tcPr>
          <w:p w:rsidRPr="004C5A10" w:rsidR="00363AE1" w:rsidP="00363AE1" w:rsidRDefault="00363AE1" w14:paraId="50C5A3D6" w14:textId="6F460D99">
            <w:pPr>
              <w:pStyle w:val="TableParagraph"/>
              <w:ind w:left="1172"/>
              <w:rPr>
                <w:rFonts w:ascii="Arial"/>
                <w:color w:val="231F20"/>
                <w:spacing w:val="7"/>
                <w:sz w:val="19"/>
              </w:rPr>
            </w:pPr>
            <w:r w:rsidRPr="004C5A10">
              <w:rPr>
                <w:rFonts w:ascii="Arial"/>
                <w:color w:val="231F20"/>
                <w:spacing w:val="3"/>
                <w:sz w:val="19"/>
              </w:rPr>
              <w:t>BI</w:t>
            </w:r>
            <w:r w:rsidRPr="004C5A10">
              <w:rPr>
                <w:rFonts w:ascii="Arial"/>
                <w:color w:val="231F20"/>
                <w:spacing w:val="14"/>
                <w:sz w:val="19"/>
              </w:rPr>
              <w:t xml:space="preserve"> </w:t>
            </w:r>
            <w:r>
              <w:rPr>
                <w:rFonts w:ascii="Arial"/>
                <w:color w:val="231F20"/>
                <w:spacing w:val="5"/>
                <w:sz w:val="19"/>
              </w:rPr>
              <w:t xml:space="preserve">103 </w:t>
            </w:r>
            <w:r>
              <w:rPr>
                <w:rFonts w:ascii="Arial"/>
                <w:color w:val="231F20"/>
                <w:spacing w:val="7"/>
                <w:sz w:val="19"/>
              </w:rPr>
              <w:t>Biology III (4 CR)</w:t>
            </w:r>
            <w:r w:rsidRPr="004C5A10">
              <w:rPr>
                <w:rFonts w:ascii="Arial"/>
                <w:color w:val="231F20"/>
                <w:spacing w:val="7"/>
                <w:sz w:val="19"/>
              </w:rPr>
              <w:t xml:space="preserve"> OR </w:t>
            </w:r>
          </w:p>
          <w:p w:rsidRPr="00D84473" w:rsidR="00363AE1" w:rsidP="00363AE1" w:rsidRDefault="00363AE1" w14:paraId="78865D20" w14:textId="2CF2EA8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  <w:highlight w:val="yellow"/>
              </w:rPr>
            </w:pPr>
            <w:r w:rsidRPr="5D7611D3" w:rsidR="00363AE1">
              <w:rPr>
                <w:rFonts w:ascii="Arial"/>
                <w:color w:val="231F20"/>
                <w:spacing w:val="7"/>
                <w:sz w:val="19"/>
                <w:szCs w:val="19"/>
              </w:rPr>
              <w:t xml:space="preserve">      G</w:t>
            </w:r>
            <w:r w:rsidRPr="5D7611D3" w:rsidR="71672DFE">
              <w:rPr>
                <w:rFonts w:ascii="Arial"/>
                <w:color w:val="231F20"/>
                <w:spacing w:val="7"/>
                <w:sz w:val="19"/>
                <w:szCs w:val="19"/>
              </w:rPr>
              <w:t xml:space="preserve">S 108 Physical Science (Oceanography) </w:t>
            </w:r>
            <w:r w:rsidRPr="5D7611D3" w:rsidR="00363AE1">
              <w:rPr>
                <w:rFonts w:ascii="Arial"/>
                <w:color w:val="231F20"/>
                <w:spacing w:val="7"/>
                <w:sz w:val="19"/>
                <w:szCs w:val="19"/>
              </w:rPr>
              <w:t xml:space="preserve">(4 CR)</w:t>
            </w:r>
          </w:p>
        </w:tc>
      </w:tr>
      <w:tr w:rsidRPr="004F32AA" w:rsidR="00363AE1" w:rsidTr="5AAA1E13" w14:paraId="5B0EA9D2" w14:textId="77777777">
        <w:trPr>
          <w:trHeight w:val="570"/>
        </w:trPr>
        <w:tc>
          <w:tcPr>
            <w:tcW w:w="966" w:type="dxa"/>
            <w:vMerge/>
            <w:tcMar/>
            <w:vAlign w:val="center"/>
            <w:hideMark/>
          </w:tcPr>
          <w:p w:rsidRPr="004F32AA" w:rsidR="00363AE1" w:rsidP="00363AE1" w:rsidRDefault="00363AE1" w14:paraId="3DEEC669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AFF" w:themeFill="accent1" w:themeFillTint="33"/>
            <w:tcMar/>
            <w:vAlign w:val="center"/>
          </w:tcPr>
          <w:p w:rsidR="00363AE1" w:rsidP="00363AE1" w:rsidRDefault="00363AE1" w14:paraId="5FFEDCD9" w14:textId="3F306A2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  <w:lang w:val="it-IT"/>
              </w:rPr>
            </w:pPr>
            <w:r w:rsidRPr="795D7D17" w:rsidR="00363AE1">
              <w:rPr>
                <w:rFonts w:ascii="Arial" w:hAnsi="Arial" w:eastAsia="Times New Roman" w:cs="Arial"/>
                <w:color w:val="000000" w:themeColor="text1" w:themeTint="FF" w:themeShade="FF"/>
                <w:sz w:val="19"/>
                <w:szCs w:val="19"/>
                <w:lang w:val="it-IT"/>
              </w:rPr>
              <w:t>CS 16</w:t>
            </w:r>
            <w:r w:rsidRPr="795D7D17" w:rsidR="478E3081">
              <w:rPr>
                <w:rFonts w:ascii="Arial" w:hAnsi="Arial" w:eastAsia="Times New Roman" w:cs="Arial"/>
                <w:color w:val="000000" w:themeColor="text1" w:themeTint="FF" w:themeShade="FF"/>
                <w:sz w:val="19"/>
                <w:szCs w:val="19"/>
                <w:lang w:val="it-IT"/>
              </w:rPr>
              <w:t>0</w:t>
            </w:r>
            <w:r w:rsidRPr="795D7D17" w:rsidR="00363AE1">
              <w:rPr>
                <w:rFonts w:ascii="Arial" w:hAnsi="Arial" w:eastAsia="Times New Roman" w:cs="Arial"/>
                <w:color w:val="000000" w:themeColor="text1" w:themeTint="FF" w:themeShade="FF"/>
                <w:sz w:val="19"/>
                <w:szCs w:val="19"/>
                <w:lang w:val="it-IT"/>
              </w:rPr>
              <w:t xml:space="preserve"> </w:t>
            </w:r>
            <w:r w:rsidRPr="795D7D17" w:rsidR="641B0058">
              <w:rPr>
                <w:rFonts w:ascii="Arial" w:hAnsi="Arial" w:eastAsia="Times New Roman" w:cs="Arial"/>
                <w:color w:val="000000" w:themeColor="text1" w:themeTint="FF" w:themeShade="FF"/>
                <w:sz w:val="19"/>
                <w:szCs w:val="19"/>
                <w:lang w:val="it-IT"/>
              </w:rPr>
              <w:t xml:space="preserve">Intro to </w:t>
            </w:r>
            <w:r w:rsidRPr="795D7D17" w:rsidR="00363AE1">
              <w:rPr>
                <w:rFonts w:ascii="Arial" w:hAnsi="Arial" w:eastAsia="Times New Roman" w:cs="Arial"/>
                <w:color w:val="000000" w:themeColor="text1" w:themeTint="FF" w:themeShade="FF"/>
                <w:sz w:val="19"/>
                <w:szCs w:val="19"/>
                <w:lang w:val="it-IT"/>
              </w:rPr>
              <w:t xml:space="preserve">Computer Science (4 CR) </w:t>
            </w:r>
          </w:p>
          <w:p w:rsidRPr="00E05EAB" w:rsidR="00363AE1" w:rsidP="00363AE1" w:rsidRDefault="00363AE1" w14:paraId="14BEF821" w14:textId="2DA7491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  <w:lang w:val="it-IT"/>
              </w:rPr>
            </w:pPr>
          </w:p>
        </w:tc>
        <w:tc>
          <w:tcPr>
            <w:tcW w:w="4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AFF" w:themeFill="accent1" w:themeFillTint="33"/>
            <w:tcMar/>
            <w:vAlign w:val="center"/>
          </w:tcPr>
          <w:p w:rsidRPr="00EA50D7" w:rsidR="00363AE1" w:rsidP="00363AE1" w:rsidRDefault="00363AE1" w14:paraId="0A5A8C4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  <w:r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 xml:space="preserve">HST 202 History of US from 1840-1914 (4 CR) </w:t>
            </w:r>
          </w:p>
          <w:p w:rsidRPr="00D84473" w:rsidR="00363AE1" w:rsidP="00363AE1" w:rsidRDefault="00363AE1" w14:paraId="306E970E" w14:textId="1C87C65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</w:p>
        </w:tc>
        <w:tc>
          <w:tcPr>
            <w:tcW w:w="4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AFF" w:themeFill="accent1" w:themeFillTint="33"/>
            <w:tcMar/>
            <w:vAlign w:val="center"/>
          </w:tcPr>
          <w:p w:rsidRPr="00C90590" w:rsidR="00363AE1" w:rsidP="00363AE1" w:rsidRDefault="00363AE1" w14:paraId="69877061" w14:textId="6D8DA84F">
            <w:pPr>
              <w:pStyle w:val="TableParagraph"/>
              <w:spacing w:before="9"/>
              <w:ind w:left="5"/>
              <w:jc w:val="center"/>
              <w:rPr>
                <w:rFonts w:ascii="Arial"/>
                <w:color w:val="231F20"/>
                <w:spacing w:val="5"/>
                <w:sz w:val="19"/>
              </w:rPr>
            </w:pPr>
            <w:r w:rsidRPr="004C5A10">
              <w:rPr>
                <w:rFonts w:ascii="Arial"/>
                <w:color w:val="231F20"/>
                <w:spacing w:val="3"/>
                <w:sz w:val="19"/>
              </w:rPr>
              <w:t>HST</w:t>
            </w:r>
            <w:r w:rsidRPr="004C5A10">
              <w:rPr>
                <w:rFonts w:ascii="Arial"/>
                <w:color w:val="231F20"/>
                <w:spacing w:val="7"/>
                <w:sz w:val="19"/>
              </w:rPr>
              <w:t xml:space="preserve"> </w:t>
            </w:r>
            <w:r>
              <w:rPr>
                <w:rFonts w:ascii="Arial"/>
                <w:color w:val="231F20"/>
                <w:spacing w:val="3"/>
                <w:sz w:val="19"/>
              </w:rPr>
              <w:t>203</w:t>
            </w:r>
            <w:r w:rsidRPr="004C5A10">
              <w:rPr>
                <w:rFonts w:ascii="Arial"/>
                <w:color w:val="231F20"/>
                <w:spacing w:val="10"/>
                <w:sz w:val="19"/>
              </w:rPr>
              <w:t xml:space="preserve"> </w:t>
            </w:r>
            <w:r w:rsidRPr="004C5A10">
              <w:rPr>
                <w:rFonts w:ascii="Arial"/>
                <w:color w:val="231F20"/>
                <w:spacing w:val="4"/>
                <w:sz w:val="19"/>
              </w:rPr>
              <w:t>History</w:t>
            </w:r>
            <w:r w:rsidRPr="004C5A10">
              <w:rPr>
                <w:rFonts w:ascii="Arial"/>
                <w:color w:val="231F20"/>
                <w:spacing w:val="10"/>
                <w:sz w:val="19"/>
              </w:rPr>
              <w:t xml:space="preserve"> </w:t>
            </w:r>
            <w:r w:rsidRPr="004C5A10">
              <w:rPr>
                <w:rFonts w:ascii="Arial"/>
                <w:color w:val="231F20"/>
                <w:spacing w:val="2"/>
                <w:sz w:val="19"/>
              </w:rPr>
              <w:t>of</w:t>
            </w:r>
            <w:r w:rsidRPr="004C5A10">
              <w:rPr>
                <w:rFonts w:ascii="Arial"/>
                <w:color w:val="231F20"/>
                <w:spacing w:val="10"/>
                <w:sz w:val="19"/>
              </w:rPr>
              <w:t xml:space="preserve"> </w:t>
            </w:r>
            <w:r w:rsidRPr="004C5A10">
              <w:rPr>
                <w:rFonts w:ascii="Arial"/>
                <w:color w:val="231F20"/>
                <w:spacing w:val="3"/>
                <w:sz w:val="19"/>
              </w:rPr>
              <w:t>the</w:t>
            </w:r>
            <w:r w:rsidRPr="004C5A10">
              <w:rPr>
                <w:rFonts w:ascii="Arial"/>
                <w:color w:val="231F20"/>
                <w:spacing w:val="11"/>
                <w:sz w:val="19"/>
              </w:rPr>
              <w:t xml:space="preserve"> </w:t>
            </w:r>
            <w:r w:rsidRPr="004C5A10">
              <w:rPr>
                <w:rFonts w:ascii="Arial"/>
                <w:color w:val="231F20"/>
                <w:spacing w:val="2"/>
                <w:sz w:val="19"/>
              </w:rPr>
              <w:t>US</w:t>
            </w:r>
            <w:r w:rsidRPr="004C5A10">
              <w:rPr>
                <w:rFonts w:ascii="Arial"/>
                <w:color w:val="231F20"/>
                <w:spacing w:val="10"/>
                <w:sz w:val="19"/>
              </w:rPr>
              <w:t xml:space="preserve"> </w:t>
            </w:r>
            <w:r w:rsidRPr="004C5A10">
              <w:rPr>
                <w:rFonts w:ascii="Arial"/>
                <w:color w:val="231F20"/>
                <w:spacing w:val="3"/>
                <w:sz w:val="19"/>
              </w:rPr>
              <w:t>from</w:t>
            </w:r>
            <w:r w:rsidRPr="004C5A10">
              <w:rPr>
                <w:rFonts w:ascii="Arial"/>
                <w:color w:val="231F20"/>
                <w:spacing w:val="11"/>
                <w:sz w:val="19"/>
              </w:rPr>
              <w:t xml:space="preserve"> </w:t>
            </w:r>
            <w:r w:rsidRPr="004C5A10">
              <w:rPr>
                <w:rFonts w:ascii="Arial"/>
                <w:color w:val="231F20"/>
                <w:spacing w:val="5"/>
                <w:sz w:val="19"/>
              </w:rPr>
              <w:t>1914</w:t>
            </w:r>
            <w:r>
              <w:rPr>
                <w:rFonts w:ascii="Arial"/>
                <w:color w:val="231F20"/>
                <w:spacing w:val="5"/>
                <w:sz w:val="19"/>
              </w:rPr>
              <w:t xml:space="preserve"> (4CR)</w:t>
            </w:r>
          </w:p>
        </w:tc>
      </w:tr>
      <w:tr w:rsidRPr="004F32AA" w:rsidR="00363AE1" w:rsidTr="5AAA1E13" w14:paraId="33DB7F0E" w14:textId="77777777">
        <w:trPr>
          <w:trHeight w:val="570"/>
        </w:trPr>
        <w:tc>
          <w:tcPr>
            <w:tcW w:w="966" w:type="dxa"/>
            <w:vMerge/>
            <w:tcMar/>
            <w:vAlign w:val="center"/>
          </w:tcPr>
          <w:p w:rsidRPr="004F32AA" w:rsidR="00363AE1" w:rsidP="00363AE1" w:rsidRDefault="00363AE1" w14:paraId="3656B9A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 w:themeFill="accent4" w:themeFillTint="33"/>
            <w:tcMar/>
            <w:vAlign w:val="center"/>
          </w:tcPr>
          <w:p w:rsidRPr="00E05EAB" w:rsidR="00363AE1" w:rsidP="00363AE1" w:rsidRDefault="00363AE1" w14:paraId="20F759B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  <w:r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>CHOOSE 1</w:t>
            </w:r>
          </w:p>
          <w:p w:rsidR="00363AE1" w:rsidP="00363AE1" w:rsidRDefault="00363AE1" w14:paraId="4C3A796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RT 103 Art History Survey </w:t>
            </w:r>
            <w:r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>(3 CR) **</w:t>
            </w:r>
          </w:p>
          <w:p w:rsidRPr="00CA0D11" w:rsidR="00363AE1" w:rsidP="00363AE1" w:rsidRDefault="00363AE1" w14:paraId="4BAF7179" w14:textId="7A506B2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  <w:r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>ART 115 Basic Design 2D (3 CR)</w:t>
            </w:r>
            <w:r w:rsidRPr="00EA50D7"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>**</w:t>
            </w:r>
          </w:p>
        </w:tc>
        <w:tc>
          <w:tcPr>
            <w:tcW w:w="4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AEAEA" w:themeFill="accent4" w:themeFillTint="33"/>
            <w:tcMar/>
            <w:vAlign w:val="center"/>
          </w:tcPr>
          <w:p w:rsidRPr="00CA0D11" w:rsidR="00363AE1" w:rsidP="00363AE1" w:rsidRDefault="00363AE1" w14:paraId="5224AC81" w14:textId="78F5AE9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  <w:r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 xml:space="preserve">COMM 111 </w:t>
            </w:r>
            <w:r w:rsidRPr="00D84473"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>Public Speaking</w:t>
            </w:r>
            <w:r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 xml:space="preserve"> (4 CR)</w:t>
            </w:r>
          </w:p>
        </w:tc>
        <w:tc>
          <w:tcPr>
            <w:tcW w:w="4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AEAEA" w:themeFill="accent4" w:themeFillTint="33"/>
            <w:tcMar/>
          </w:tcPr>
          <w:p w:rsidR="00363AE1" w:rsidP="00363AE1" w:rsidRDefault="00363AE1" w14:paraId="561986F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</w:p>
          <w:p w:rsidRPr="00D84473" w:rsidR="00363AE1" w:rsidP="00363AE1" w:rsidRDefault="00363AE1" w14:paraId="0837F855" w14:textId="1240AC2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  <w:r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>HE 250 Personal Health (3 CR)</w:t>
            </w:r>
          </w:p>
        </w:tc>
      </w:tr>
      <w:tr w:rsidRPr="004F32AA" w:rsidR="00363AE1" w:rsidTr="5AAA1E13" w14:paraId="37677DB7" w14:textId="77777777">
        <w:trPr>
          <w:trHeight w:val="570"/>
        </w:trPr>
        <w:tc>
          <w:tcPr>
            <w:tcW w:w="966" w:type="dxa"/>
            <w:vMerge/>
            <w:tcMar/>
            <w:vAlign w:val="center"/>
          </w:tcPr>
          <w:p w:rsidRPr="004F32AA" w:rsidR="00363AE1" w:rsidP="00363AE1" w:rsidRDefault="00363AE1" w14:paraId="43F2475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 w:themeFill="accent4" w:themeFillTint="33"/>
            <w:tcMar/>
            <w:vAlign w:val="center"/>
          </w:tcPr>
          <w:p w:rsidRPr="00245002" w:rsidR="00363AE1" w:rsidP="00363AE1" w:rsidRDefault="00363AE1" w14:paraId="40A8E58C" w14:textId="7A2B0E2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>ART 281 Painting I (3 CR)</w:t>
            </w:r>
          </w:p>
        </w:tc>
        <w:tc>
          <w:tcPr>
            <w:tcW w:w="4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AEAEA" w:themeFill="accent4" w:themeFillTint="33"/>
            <w:tcMar/>
            <w:vAlign w:val="center"/>
          </w:tcPr>
          <w:p w:rsidR="00363AE1" w:rsidP="00363AE1" w:rsidRDefault="00363AE1" w14:paraId="14EC29D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  <w:r w:rsidRPr="00E05EAB"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 xml:space="preserve">CHOOSE 1 </w:t>
            </w:r>
          </w:p>
          <w:p w:rsidR="00363AE1" w:rsidP="00363AE1" w:rsidRDefault="00363AE1" w14:paraId="430EEAB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  <w:r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 xml:space="preserve">ART 270 </w:t>
            </w:r>
            <w:r w:rsidRPr="00E05EAB"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 xml:space="preserve">Printmaking (3 CR) </w:t>
            </w:r>
          </w:p>
          <w:p w:rsidR="00363AE1" w:rsidP="00363AE1" w:rsidRDefault="00363AE1" w14:paraId="2A7B0420" w14:textId="2E4F9ED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  <w:r w:rsidRPr="00E05EAB"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>ART 140 Digital Photography (3 CR)</w:t>
            </w:r>
          </w:p>
        </w:tc>
        <w:tc>
          <w:tcPr>
            <w:tcW w:w="4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AEAEA" w:themeFill="accent4" w:themeFillTint="33"/>
            <w:tcMar/>
          </w:tcPr>
          <w:p w:rsidR="00363AE1" w:rsidP="00363AE1" w:rsidRDefault="00363AE1" w14:paraId="10EECBC4" w14:textId="24E27AC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  <w:r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>CHOOSE 1:</w:t>
            </w:r>
          </w:p>
          <w:p w:rsidR="00363AE1" w:rsidP="00363AE1" w:rsidRDefault="00363AE1" w14:paraId="6303B142" w14:textId="77777777">
            <w:pPr>
              <w:pStyle w:val="TableParagraph"/>
              <w:ind w:left="3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  <w:r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>ART 231 Drawing I/II (3 CR)</w:t>
            </w:r>
          </w:p>
          <w:p w:rsidRPr="00D84473" w:rsidR="00363AE1" w:rsidP="00363AE1" w:rsidRDefault="00363AE1" w14:paraId="4C5A186A" w14:textId="1FB42C8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9"/>
                <w:szCs w:val="19"/>
              </w:rPr>
            </w:pPr>
            <w:r>
              <w:rPr>
                <w:rFonts w:ascii="Arial" w:hAnsi="Arial" w:eastAsia="Times New Roman" w:cs="Arial"/>
                <w:color w:val="000000"/>
                <w:sz w:val="19"/>
                <w:szCs w:val="19"/>
              </w:rPr>
              <w:t>ART 281 Painting I/II (3 CR)</w:t>
            </w:r>
          </w:p>
        </w:tc>
      </w:tr>
      <w:tr w:rsidRPr="004F32AA" w:rsidR="00363AE1" w:rsidTr="5AAA1E13" w14:paraId="55E7A4EB" w14:textId="77777777">
        <w:trPr>
          <w:trHeight w:val="570"/>
        </w:trPr>
        <w:tc>
          <w:tcPr>
            <w:tcW w:w="966" w:type="dxa"/>
            <w:vMerge/>
            <w:tcMar/>
            <w:vAlign w:val="center"/>
          </w:tcPr>
          <w:p w:rsidRPr="004F32AA" w:rsidR="00363AE1" w:rsidP="00363AE1" w:rsidRDefault="00363AE1" w14:paraId="5DBE832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363AE1" w:rsidP="00363AE1" w:rsidRDefault="00363AE1" w14:paraId="40A2CA73" w14:textId="76DA0FA1">
            <w:pPr>
              <w:spacing w:after="0" w:line="240" w:lineRule="auto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431CDC">
              <w:rPr>
                <w:rFonts w:ascii="Arial" w:hAnsi="Arial" w:cs="Arial"/>
                <w:i/>
                <w:sz w:val="19"/>
                <w:szCs w:val="19"/>
              </w:rPr>
              <w:t>CREDIT TOTAL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14</w:t>
            </w:r>
          </w:p>
          <w:p w:rsidRPr="00431CDC" w:rsidR="00363AE1" w:rsidP="00363AE1" w:rsidRDefault="00363AE1" w14:paraId="70BB45F6" w14:textId="4EE2E578"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color w:val="000000"/>
                <w:sz w:val="19"/>
                <w:szCs w:val="19"/>
              </w:rPr>
            </w:pPr>
          </w:p>
        </w:tc>
        <w:tc>
          <w:tcPr>
            <w:tcW w:w="4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31CDC" w:rsidR="00363AE1" w:rsidP="00363AE1" w:rsidRDefault="00363AE1" w14:paraId="5B77EECB" w14:textId="67E2A0D5"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color w:val="000000"/>
                <w:sz w:val="19"/>
                <w:szCs w:val="19"/>
              </w:rPr>
            </w:pPr>
            <w:r w:rsidRPr="00431CDC">
              <w:rPr>
                <w:rFonts w:ascii="Arial" w:hAnsi="Arial" w:cs="Arial"/>
                <w:i/>
                <w:sz w:val="19"/>
                <w:szCs w:val="19"/>
              </w:rPr>
              <w:t>CREDIT TOTAL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15</w:t>
            </w:r>
          </w:p>
        </w:tc>
        <w:tc>
          <w:tcPr>
            <w:tcW w:w="4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363AE1" w:rsidP="00363AE1" w:rsidRDefault="00363AE1" w14:paraId="4105C7BD" w14:textId="4D404FE7">
            <w:pPr>
              <w:spacing w:after="0" w:line="240" w:lineRule="auto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431CDC">
              <w:rPr>
                <w:rFonts w:ascii="Arial" w:hAnsi="Arial" w:cs="Arial"/>
                <w:i/>
                <w:sz w:val="19"/>
                <w:szCs w:val="19"/>
              </w:rPr>
              <w:t>CREDIT TOTAL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14</w:t>
            </w:r>
          </w:p>
          <w:p w:rsidRPr="00DA0F72" w:rsidR="00363AE1" w:rsidP="00363AE1" w:rsidRDefault="00363AE1" w14:paraId="2310C87A" w14:textId="11489CB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i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>94 Credits-apply for graduation- AAOT completed!</w:t>
            </w:r>
          </w:p>
        </w:tc>
      </w:tr>
    </w:tbl>
    <w:p w:rsidRPr="00874F82" w:rsidR="00421694" w:rsidP="00421694" w:rsidRDefault="00421694" w14:paraId="24CE0929" w14:textId="77777777">
      <w:pPr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sz w:val="16"/>
          <w:szCs w:val="16"/>
        </w:rPr>
      </w:pPr>
      <w:r w:rsidRPr="00874F82">
        <w:rPr>
          <w:rFonts w:ascii="Arial" w:hAnsi="Arial" w:eastAsia="Times New Roman" w:cs="Arial"/>
          <w:b/>
          <w:bCs/>
          <w:color w:val="000000"/>
          <w:sz w:val="16"/>
          <w:szCs w:val="16"/>
        </w:rPr>
        <w:t xml:space="preserve">Part Time Students: </w:t>
      </w:r>
      <w:r w:rsidRPr="00874F82">
        <w:rPr>
          <w:rFonts w:ascii="Arial" w:hAnsi="Arial" w:eastAsia="Times New Roman" w:cs="Arial"/>
          <w:sz w:val="16"/>
          <w:szCs w:val="16"/>
        </w:rPr>
        <w:t> </w:t>
      </w: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6"/>
        <w:gridCol w:w="3236"/>
        <w:gridCol w:w="3236"/>
        <w:gridCol w:w="3236"/>
      </w:tblGrid>
      <w:tr w:rsidRPr="00874F82" w:rsidR="00421694" w:rsidTr="00DA0F72" w14:paraId="7D67367E" w14:textId="77777777">
        <w:tc>
          <w:tcPr>
            <w:tcW w:w="3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D6F4" w:themeFill="accent2" w:themeFillTint="33"/>
            <w:hideMark/>
          </w:tcPr>
          <w:p w:rsidRPr="00874F82" w:rsidR="00421694" w:rsidP="00BA42BC" w:rsidRDefault="00421694" w14:paraId="0F4231C1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74F82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YEAR 1</w:t>
            </w:r>
            <w:r w:rsidRPr="00874F82">
              <w:rPr>
                <w:rFonts w:ascii="Arial" w:hAnsi="Arial" w:eastAsia="Times New Roman" w:cs="Arial"/>
                <w:sz w:val="16"/>
                <w:szCs w:val="16"/>
              </w:rPr>
              <w:t> </w:t>
            </w:r>
          </w:p>
        </w:tc>
        <w:tc>
          <w:tcPr>
            <w:tcW w:w="3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E0" w:themeFill="accent3" w:themeFillTint="33"/>
            <w:hideMark/>
          </w:tcPr>
          <w:p w:rsidRPr="00874F82" w:rsidR="00421694" w:rsidP="00BA42BC" w:rsidRDefault="00421694" w14:paraId="797B7401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74F82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YEAR 2</w:t>
            </w:r>
            <w:r w:rsidRPr="00874F82">
              <w:rPr>
                <w:rFonts w:ascii="Arial" w:hAnsi="Arial" w:eastAsia="Times New Roman" w:cs="Arial"/>
                <w:sz w:val="16"/>
                <w:szCs w:val="16"/>
              </w:rPr>
              <w:t> </w:t>
            </w:r>
          </w:p>
        </w:tc>
        <w:tc>
          <w:tcPr>
            <w:tcW w:w="3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6EAFF" w:themeFill="accent1" w:themeFillTint="33"/>
            <w:hideMark/>
          </w:tcPr>
          <w:p w:rsidRPr="00874F82" w:rsidR="00421694" w:rsidP="00BA42BC" w:rsidRDefault="00421694" w14:paraId="101E41BA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74F82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YEAR 3</w:t>
            </w:r>
            <w:r w:rsidRPr="00874F82">
              <w:rPr>
                <w:rFonts w:ascii="Arial" w:hAnsi="Arial" w:eastAsia="Times New Roman" w:cs="Arial"/>
                <w:sz w:val="16"/>
                <w:szCs w:val="16"/>
              </w:rPr>
              <w:t> </w:t>
            </w:r>
          </w:p>
        </w:tc>
        <w:tc>
          <w:tcPr>
            <w:tcW w:w="3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AEAEA" w:themeFill="accent4" w:themeFillTint="33"/>
            <w:hideMark/>
          </w:tcPr>
          <w:p w:rsidRPr="00874F82" w:rsidR="00421694" w:rsidP="00BA42BC" w:rsidRDefault="00421694" w14:paraId="73CC3DAE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74F82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YEAR 4</w:t>
            </w:r>
            <w:r w:rsidRPr="00874F82">
              <w:rPr>
                <w:rFonts w:ascii="Arial" w:hAnsi="Arial" w:eastAsia="Times New Roman" w:cs="Arial"/>
                <w:sz w:val="16"/>
                <w:szCs w:val="16"/>
              </w:rPr>
              <w:t> </w:t>
            </w:r>
          </w:p>
        </w:tc>
      </w:tr>
    </w:tbl>
    <w:p w:rsidRPr="00DE61B7" w:rsidR="00CB2198" w:rsidP="00DE61B7" w:rsidRDefault="00431CDC" w14:paraId="674BEBA8" w14:textId="624E1CE9">
      <w:pPr>
        <w:rPr>
          <w:rFonts w:ascii="Arial" w:hAnsi="Arial" w:eastAsia="Arial" w:cs="Arial"/>
          <w:color w:val="0563C1"/>
          <w:sz w:val="16"/>
          <w:szCs w:val="16"/>
          <w:u w:val="single"/>
        </w:rPr>
      </w:pPr>
      <w:r w:rsidRPr="28E96EE8" w:rsidR="00431CDC">
        <w:rPr>
          <w:rFonts w:ascii="Arial" w:hAnsi="Arial" w:eastAsia="Arial" w:cs="Arial"/>
          <w:color w:val="000000" w:themeColor="text1" w:themeTint="FF" w:themeShade="FF"/>
          <w:sz w:val="16"/>
          <w:szCs w:val="16"/>
        </w:rPr>
        <w:t xml:space="preserve">Tillamook Bay Community College 2021-2022 </w:t>
      </w:r>
      <w:hyperlink r:id="R586af6b285404a86">
        <w:r w:rsidRPr="28E96EE8" w:rsidR="00431CDC">
          <w:rPr>
            <w:rStyle w:val="Hyperlink"/>
            <w:rFonts w:ascii="Arial" w:hAnsi="Arial" w:eastAsia="Arial" w:cs="Arial"/>
            <w:color w:val="0563C1"/>
            <w:sz w:val="16"/>
            <w:szCs w:val="16"/>
          </w:rPr>
          <w:t>www.tillamookbaycc.edu</w:t>
        </w:r>
      </w:hyperlink>
    </w:p>
    <w:sectPr w:rsidRPr="0080577A" w:rsidR="008F598A" w:rsidSect="004A5AD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1FA"/>
    <w:multiLevelType w:val="hybridMultilevel"/>
    <w:tmpl w:val="3E6E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12E71"/>
    <w:multiLevelType w:val="hybridMultilevel"/>
    <w:tmpl w:val="15D85E2A"/>
    <w:lvl w:ilvl="0" w:tplc="574684C6">
      <w:numFmt w:val="bullet"/>
      <w:lvlText w:val=""/>
      <w:lvlJc w:val="left"/>
      <w:pPr>
        <w:ind w:left="795" w:hanging="360"/>
      </w:pPr>
      <w:rPr>
        <w:rFonts w:hint="default" w:ascii="Symbol" w:hAnsi="Symbol" w:eastAsia="Times New Roman" w:cs="Arial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2" w15:restartNumberingAfterBreak="0">
    <w:nsid w:val="4B6769C2"/>
    <w:multiLevelType w:val="hybridMultilevel"/>
    <w:tmpl w:val="83223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76D60"/>
    <w:multiLevelType w:val="hybridMultilevel"/>
    <w:tmpl w:val="1D8AA088"/>
    <w:lvl w:ilvl="0" w:tplc="574684C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AD5"/>
    <w:rsid w:val="00050234"/>
    <w:rsid w:val="00062232"/>
    <w:rsid w:val="000B526B"/>
    <w:rsid w:val="000C488A"/>
    <w:rsid w:val="000C4DBE"/>
    <w:rsid w:val="000D65D0"/>
    <w:rsid w:val="000E7A3C"/>
    <w:rsid w:val="000F1119"/>
    <w:rsid w:val="000F74EE"/>
    <w:rsid w:val="0013486A"/>
    <w:rsid w:val="001348DF"/>
    <w:rsid w:val="001431ED"/>
    <w:rsid w:val="001A1940"/>
    <w:rsid w:val="001C3299"/>
    <w:rsid w:val="0023146F"/>
    <w:rsid w:val="00245002"/>
    <w:rsid w:val="002469FF"/>
    <w:rsid w:val="002934F3"/>
    <w:rsid w:val="002B2C13"/>
    <w:rsid w:val="002B5FF9"/>
    <w:rsid w:val="002D08BA"/>
    <w:rsid w:val="00363AE1"/>
    <w:rsid w:val="00367DCB"/>
    <w:rsid w:val="003A4D1C"/>
    <w:rsid w:val="003B73F2"/>
    <w:rsid w:val="003D5005"/>
    <w:rsid w:val="003E4B9C"/>
    <w:rsid w:val="00401AE5"/>
    <w:rsid w:val="00421694"/>
    <w:rsid w:val="00431CDC"/>
    <w:rsid w:val="0049627A"/>
    <w:rsid w:val="004A5AD5"/>
    <w:rsid w:val="004D4067"/>
    <w:rsid w:val="00502DD6"/>
    <w:rsid w:val="00512033"/>
    <w:rsid w:val="00527488"/>
    <w:rsid w:val="00541622"/>
    <w:rsid w:val="00545B1B"/>
    <w:rsid w:val="00575029"/>
    <w:rsid w:val="005859A7"/>
    <w:rsid w:val="005E2BDE"/>
    <w:rsid w:val="00616FFB"/>
    <w:rsid w:val="00645807"/>
    <w:rsid w:val="00660256"/>
    <w:rsid w:val="006938A3"/>
    <w:rsid w:val="006C690D"/>
    <w:rsid w:val="006D54FC"/>
    <w:rsid w:val="006E49E6"/>
    <w:rsid w:val="00743F86"/>
    <w:rsid w:val="00754795"/>
    <w:rsid w:val="007648C9"/>
    <w:rsid w:val="007C7BAF"/>
    <w:rsid w:val="007D4368"/>
    <w:rsid w:val="0080577A"/>
    <w:rsid w:val="00857D51"/>
    <w:rsid w:val="00874F82"/>
    <w:rsid w:val="008A2172"/>
    <w:rsid w:val="008C26D0"/>
    <w:rsid w:val="008F598A"/>
    <w:rsid w:val="00955951"/>
    <w:rsid w:val="00977CF0"/>
    <w:rsid w:val="00985D78"/>
    <w:rsid w:val="009A1AE2"/>
    <w:rsid w:val="009A20D9"/>
    <w:rsid w:val="009D4D21"/>
    <w:rsid w:val="009E3871"/>
    <w:rsid w:val="009F6C17"/>
    <w:rsid w:val="00A01E39"/>
    <w:rsid w:val="00A05C56"/>
    <w:rsid w:val="00A904B3"/>
    <w:rsid w:val="00AE0EE7"/>
    <w:rsid w:val="00B228F5"/>
    <w:rsid w:val="00B624F1"/>
    <w:rsid w:val="00B772A1"/>
    <w:rsid w:val="00B80300"/>
    <w:rsid w:val="00BA2340"/>
    <w:rsid w:val="00BB2F97"/>
    <w:rsid w:val="00C052F9"/>
    <w:rsid w:val="00C22066"/>
    <w:rsid w:val="00C90590"/>
    <w:rsid w:val="00CA0D11"/>
    <w:rsid w:val="00CA3D7A"/>
    <w:rsid w:val="00CB2198"/>
    <w:rsid w:val="00CC0EC9"/>
    <w:rsid w:val="00D052C4"/>
    <w:rsid w:val="00D11647"/>
    <w:rsid w:val="00D31D08"/>
    <w:rsid w:val="00D34B83"/>
    <w:rsid w:val="00D5428C"/>
    <w:rsid w:val="00D70C09"/>
    <w:rsid w:val="00D74CF8"/>
    <w:rsid w:val="00D84473"/>
    <w:rsid w:val="00D96873"/>
    <w:rsid w:val="00DA0F72"/>
    <w:rsid w:val="00DC5D93"/>
    <w:rsid w:val="00DE46FF"/>
    <w:rsid w:val="00DE61B7"/>
    <w:rsid w:val="00E05EAB"/>
    <w:rsid w:val="00EA50D7"/>
    <w:rsid w:val="00F215D7"/>
    <w:rsid w:val="00F88A4D"/>
    <w:rsid w:val="00F96B85"/>
    <w:rsid w:val="00FB20AE"/>
    <w:rsid w:val="00FC649A"/>
    <w:rsid w:val="032DE9FC"/>
    <w:rsid w:val="072A84FD"/>
    <w:rsid w:val="0AFEC9C7"/>
    <w:rsid w:val="0B87BA67"/>
    <w:rsid w:val="10961AC1"/>
    <w:rsid w:val="1104E36B"/>
    <w:rsid w:val="133FF66B"/>
    <w:rsid w:val="21160C4E"/>
    <w:rsid w:val="22C36470"/>
    <w:rsid w:val="24ECA0DD"/>
    <w:rsid w:val="256F1F3D"/>
    <w:rsid w:val="26AB0026"/>
    <w:rsid w:val="28E96EE8"/>
    <w:rsid w:val="2A2C9157"/>
    <w:rsid w:val="32E1B933"/>
    <w:rsid w:val="39BDC520"/>
    <w:rsid w:val="3F8F174B"/>
    <w:rsid w:val="4142A0CC"/>
    <w:rsid w:val="478E3081"/>
    <w:rsid w:val="4AB90A45"/>
    <w:rsid w:val="4BA1121D"/>
    <w:rsid w:val="4D7094C3"/>
    <w:rsid w:val="5AAA1E13"/>
    <w:rsid w:val="5D7611D3"/>
    <w:rsid w:val="641B0058"/>
    <w:rsid w:val="68A91A27"/>
    <w:rsid w:val="706ED389"/>
    <w:rsid w:val="71672DFE"/>
    <w:rsid w:val="795D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682D"/>
  <w15:chartTrackingRefBased/>
  <w15:docId w15:val="{AE172036-AACA-422E-8DE2-E3917084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5AD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C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ableParagraph" w:customStyle="1">
    <w:name w:val="Table Paragraph"/>
    <w:basedOn w:val="Normal"/>
    <w:uiPriority w:val="1"/>
    <w:qFormat/>
    <w:rsid w:val="000F74EE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2934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02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://www.tillamookbaycc.edu/" TargetMode="External" Id="R586af6b285404a86" 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399FF"/>
      </a:accent1>
      <a:accent2>
        <a:srgbClr val="FF33CC"/>
      </a:accent2>
      <a:accent3>
        <a:srgbClr val="FFFF66"/>
      </a:accent3>
      <a:accent4>
        <a:srgbClr val="96969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86C76F5BC89438C41EB1B04C0104E" ma:contentTypeVersion="11" ma:contentTypeDescription="Create a new document." ma:contentTypeScope="" ma:versionID="7210232b6419d09511b5a54242f35f99">
  <xsd:schema xmlns:xsd="http://www.w3.org/2001/XMLSchema" xmlns:xs="http://www.w3.org/2001/XMLSchema" xmlns:p="http://schemas.microsoft.com/office/2006/metadata/properties" xmlns:ns2="f450f961-3d4e-41d3-b68c-295f5c4afeb7" xmlns:ns3="54eb93f9-c751-43e6-864a-d7fc929a8da1" targetNamespace="http://schemas.microsoft.com/office/2006/metadata/properties" ma:root="true" ma:fieldsID="e4de461f118c4c9f42d37a4796d10509" ns2:_="" ns3:_="">
    <xsd:import namespace="f450f961-3d4e-41d3-b68c-295f5c4afeb7"/>
    <xsd:import namespace="54eb93f9-c751-43e6-864a-d7fc929a8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0f961-3d4e-41d3-b68c-295f5c4af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b93f9-c751-43e6-864a-d7fc929a8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E3A126-5786-47AD-AC7D-9D50C3DE2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BA251A-7DE1-49AF-8808-72D2959A1BD2}"/>
</file>

<file path=customXml/itemProps3.xml><?xml version="1.0" encoding="utf-8"?>
<ds:datastoreItem xmlns:ds="http://schemas.openxmlformats.org/officeDocument/2006/customXml" ds:itemID="{0E91072E-3BEC-4E46-95CA-18B808C07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0ECB9-6A95-4DC0-8C6F-4C17FF56C2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ldayMurray</dc:creator>
  <cp:keywords/>
  <dc:description/>
  <cp:lastModifiedBy>Teresa Rivenes</cp:lastModifiedBy>
  <cp:revision>11</cp:revision>
  <cp:lastPrinted>2020-10-10T00:15:00Z</cp:lastPrinted>
  <dcterms:created xsi:type="dcterms:W3CDTF">2020-09-29T15:23:00Z</dcterms:created>
  <dcterms:modified xsi:type="dcterms:W3CDTF">2021-03-25T16:22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86C76F5BC89438C41EB1B04C0104E</vt:lpwstr>
  </property>
  <property fmtid="{D5CDD505-2E9C-101B-9397-08002B2CF9AE}" pid="3" name="AuthorIds_UIVersion_1024">
    <vt:lpwstr>35</vt:lpwstr>
  </property>
</Properties>
</file>